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C8F8" w14:textId="77777777" w:rsidR="009A6362" w:rsidRDefault="009A6362" w:rsidP="009A6362">
      <w:pPr>
        <w:jc w:val="right"/>
        <w:rPr>
          <w:rFonts w:ascii="Bookman Old Style" w:hAnsi="Bookman Old Style"/>
        </w:rPr>
      </w:pPr>
    </w:p>
    <w:p w14:paraId="500C85F2" w14:textId="77777777" w:rsidR="00193BE5" w:rsidRDefault="00193BE5" w:rsidP="009A6362">
      <w:pPr>
        <w:jc w:val="right"/>
        <w:rPr>
          <w:rFonts w:ascii="Bookman Old Style" w:hAnsi="Bookman Old Style"/>
        </w:rPr>
      </w:pPr>
    </w:p>
    <w:p w14:paraId="17945659" w14:textId="41A18186" w:rsidR="009A6362" w:rsidRDefault="00CA1A6C" w:rsidP="007E5515">
      <w:pPr>
        <w:ind w:left="4956"/>
        <w:rPr>
          <w:sz w:val="16"/>
        </w:rPr>
      </w:pPr>
      <w:r>
        <w:rPr>
          <w:rFonts w:ascii="Bookman Old Style" w:hAnsi="Bookman Old Style"/>
        </w:rPr>
        <w:t>Pińczowie</w:t>
      </w:r>
      <w:r w:rsidR="009A6362" w:rsidRPr="00705281">
        <w:rPr>
          <w:rFonts w:ascii="Bookman Old Style" w:hAnsi="Bookman Old Style"/>
        </w:rPr>
        <w:t>, dnia</w:t>
      </w:r>
      <w:r w:rsidR="009A6362">
        <w:rPr>
          <w:rFonts w:ascii="Bookman Old Style" w:hAnsi="Bookman Old Style"/>
          <w:sz w:val="18"/>
        </w:rPr>
        <w:t xml:space="preserve"> .....................................</w:t>
      </w:r>
    </w:p>
    <w:p w14:paraId="057EB8C0" w14:textId="77E9C26D"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14:paraId="4675FB1F" w14:textId="5DD4CA2E"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14:paraId="372FBF09" w14:textId="77777777"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14:paraId="3DC08FE4" w14:textId="77777777"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(imię, </w:t>
      </w:r>
      <w:r w:rsidRPr="00537ED9">
        <w:rPr>
          <w:rFonts w:ascii="Bookman Old Style" w:hAnsi="Bookman Old Style"/>
          <w:sz w:val="16"/>
          <w:szCs w:val="16"/>
        </w:rPr>
        <w:t>nazwisko</w:t>
      </w:r>
      <w:r>
        <w:rPr>
          <w:rFonts w:ascii="Bookman Old Style" w:hAnsi="Bookman Old Style"/>
          <w:sz w:val="16"/>
        </w:rPr>
        <w:t>, adres wnioskodawcy, tel.)</w:t>
      </w:r>
    </w:p>
    <w:p w14:paraId="1F5CEC95" w14:textId="77777777"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ab/>
      </w:r>
    </w:p>
    <w:p w14:paraId="4AECBFEF" w14:textId="77777777"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…………………………………………………</w:t>
      </w:r>
      <w:r w:rsidR="0014675C">
        <w:rPr>
          <w:rFonts w:ascii="Bookman Old Style" w:hAnsi="Bookman Old Style"/>
          <w:sz w:val="16"/>
        </w:rPr>
        <w:t>……………</w:t>
      </w:r>
      <w:r>
        <w:rPr>
          <w:rFonts w:ascii="Bookman Old Style" w:hAnsi="Bookman Old Style"/>
          <w:sz w:val="16"/>
        </w:rPr>
        <w:t>.</w:t>
      </w:r>
    </w:p>
    <w:p w14:paraId="778C0950" w14:textId="77777777" w:rsidR="009A6362" w:rsidRPr="006F707D" w:rsidRDefault="009A6362" w:rsidP="009A6362">
      <w:pPr>
        <w:pStyle w:val="Nagwek1"/>
        <w:ind w:left="0"/>
        <w:jc w:val="left"/>
        <w:rPr>
          <w:b/>
        </w:rPr>
      </w:pPr>
      <w:r>
        <w:rPr>
          <w:b/>
          <w:sz w:val="16"/>
          <w:szCs w:val="16"/>
        </w:rPr>
        <w:t xml:space="preserve">        </w:t>
      </w:r>
      <w:r w:rsidRPr="00537ED9">
        <w:rPr>
          <w:sz w:val="16"/>
          <w:szCs w:val="16"/>
        </w:rPr>
        <w:t xml:space="preserve">P E S E </w:t>
      </w:r>
      <w:r w:rsidRPr="006F707D">
        <w:rPr>
          <w:sz w:val="14"/>
          <w:szCs w:val="16"/>
        </w:rPr>
        <w:t>L</w:t>
      </w:r>
      <w:r w:rsidRPr="006F707D">
        <w:rPr>
          <w:b/>
          <w:sz w:val="14"/>
          <w:szCs w:val="16"/>
        </w:rPr>
        <w:t xml:space="preserve">                                                     </w:t>
      </w:r>
      <w:r w:rsidR="006F707D">
        <w:rPr>
          <w:b/>
          <w:sz w:val="14"/>
          <w:szCs w:val="16"/>
        </w:rPr>
        <w:t xml:space="preserve">          </w:t>
      </w:r>
      <w:r w:rsidRPr="006F707D">
        <w:rPr>
          <w:b/>
        </w:rPr>
        <w:t>Powiatowy Urząd Pracy</w:t>
      </w:r>
    </w:p>
    <w:p w14:paraId="524E4BEE" w14:textId="475D26D8" w:rsidR="009A6362" w:rsidRPr="006F707D" w:rsidRDefault="009A6362" w:rsidP="009A6362">
      <w:pPr>
        <w:pStyle w:val="Nagwek1"/>
        <w:rPr>
          <w:b/>
        </w:rPr>
      </w:pPr>
      <w:r w:rsidRPr="006F707D">
        <w:rPr>
          <w:b/>
        </w:rPr>
        <w:t xml:space="preserve"> w </w:t>
      </w:r>
      <w:r w:rsidR="00CA1A6C">
        <w:rPr>
          <w:b/>
        </w:rPr>
        <w:t>Pińczowie</w:t>
      </w:r>
    </w:p>
    <w:p w14:paraId="20C3CBB2" w14:textId="77777777" w:rsidR="009A6362" w:rsidRDefault="009A6362" w:rsidP="009A6362"/>
    <w:p w14:paraId="126A242A" w14:textId="77777777" w:rsidR="009A6362" w:rsidRDefault="009A6362" w:rsidP="009A6362"/>
    <w:p w14:paraId="0CFA1117" w14:textId="77777777" w:rsidR="009A6362" w:rsidRPr="006F707D" w:rsidRDefault="009A6362" w:rsidP="009A6362">
      <w:pPr>
        <w:pStyle w:val="Nagwek2"/>
        <w:rPr>
          <w:rFonts w:ascii="Bookman Old Style" w:hAnsi="Bookman Old Style"/>
          <w:sz w:val="24"/>
        </w:rPr>
      </w:pPr>
      <w:r w:rsidRPr="006F707D">
        <w:rPr>
          <w:rFonts w:ascii="Bookman Old Style" w:hAnsi="Bookman Old Style"/>
          <w:sz w:val="24"/>
        </w:rPr>
        <w:t>Wniosek o przyznanie i wypłatę dodatku aktywizacyjnego</w:t>
      </w:r>
    </w:p>
    <w:p w14:paraId="706E4AD0" w14:textId="77777777" w:rsidR="009A6362" w:rsidRDefault="009A6362" w:rsidP="009A6362"/>
    <w:p w14:paraId="6E1794E2" w14:textId="2C57B6DE" w:rsidR="00355077" w:rsidRPr="00294816" w:rsidRDefault="00695B04" w:rsidP="007E5515">
      <w:pPr>
        <w:pStyle w:val="Tekstpodstawowy"/>
        <w:spacing w:line="276" w:lineRule="auto"/>
        <w:ind w:right="-286"/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ab/>
        <w:t>Na podstawie art. 233</w:t>
      </w:r>
      <w:r w:rsidR="009A6362" w:rsidRPr="00761B4E">
        <w:rPr>
          <w:sz w:val="22"/>
          <w:szCs w:val="22"/>
        </w:rPr>
        <w:t xml:space="preserve"> ust. 1 ustawy z dnia 20 </w:t>
      </w:r>
      <w:r>
        <w:rPr>
          <w:sz w:val="22"/>
          <w:szCs w:val="22"/>
        </w:rPr>
        <w:t xml:space="preserve">marca 2025 </w:t>
      </w:r>
      <w:r w:rsidR="009A6362" w:rsidRPr="00761B4E">
        <w:rPr>
          <w:sz w:val="22"/>
          <w:szCs w:val="22"/>
        </w:rPr>
        <w:t xml:space="preserve">r. o </w:t>
      </w:r>
      <w:r>
        <w:rPr>
          <w:sz w:val="22"/>
          <w:szCs w:val="22"/>
        </w:rPr>
        <w:t xml:space="preserve">rynku pracy </w:t>
      </w:r>
      <w:r w:rsidR="002863F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i służbach zatrudnienia</w:t>
      </w:r>
      <w:r w:rsidR="00CA1A6C">
        <w:rPr>
          <w:sz w:val="22"/>
          <w:szCs w:val="22"/>
        </w:rPr>
        <w:t xml:space="preserve"> (Dz.U. z 2025r. poz. 620 z późn. zm)</w:t>
      </w:r>
      <w:r w:rsidR="005D000B" w:rsidRPr="000E0716">
        <w:rPr>
          <w:color w:val="000000"/>
          <w:sz w:val="22"/>
          <w:szCs w:val="22"/>
        </w:rPr>
        <w:t xml:space="preserve"> proszę</w:t>
      </w:r>
      <w:r w:rsidR="008F7098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o przyznanie dodatku aktywizacyjnego,</w:t>
      </w:r>
      <w:r w:rsidR="009A6362" w:rsidRPr="000E0716">
        <w:rPr>
          <w:b/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w</w:t>
      </w:r>
      <w:r w:rsidR="00921B89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z</w:t>
      </w:r>
      <w:r w:rsidR="008F7098" w:rsidRPr="000E0716">
        <w:rPr>
          <w:color w:val="000000"/>
          <w:sz w:val="22"/>
          <w:szCs w:val="22"/>
        </w:rPr>
        <w:t>wiązku</w:t>
      </w:r>
      <w:r w:rsidR="00921B89" w:rsidRPr="000E0716">
        <w:rPr>
          <w:color w:val="000000"/>
          <w:sz w:val="22"/>
          <w:szCs w:val="22"/>
        </w:rPr>
        <w:t xml:space="preserve"> </w:t>
      </w:r>
      <w:r w:rsidR="008F7098" w:rsidRPr="000E0716">
        <w:rPr>
          <w:color w:val="000000"/>
          <w:sz w:val="22"/>
          <w:szCs w:val="22"/>
        </w:rPr>
        <w:t>z</w:t>
      </w:r>
      <w:r w:rsidR="00921B89" w:rsidRPr="000E0716">
        <w:rPr>
          <w:color w:val="000000"/>
          <w:sz w:val="22"/>
          <w:szCs w:val="22"/>
        </w:rPr>
        <w:t xml:space="preserve"> </w:t>
      </w:r>
      <w:r w:rsidR="008F7098" w:rsidRPr="000E0716">
        <w:rPr>
          <w:color w:val="000000"/>
          <w:sz w:val="22"/>
          <w:szCs w:val="22"/>
        </w:rPr>
        <w:t>podjęciem</w:t>
      </w:r>
      <w:r>
        <w:rPr>
          <w:color w:val="000000"/>
          <w:sz w:val="22"/>
          <w:szCs w:val="22"/>
        </w:rPr>
        <w:t>/rozpoczęciem</w:t>
      </w:r>
      <w:r w:rsidR="00921B89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w dniu ............................</w:t>
      </w:r>
      <w:r w:rsidR="008D12BA">
        <w:rPr>
          <w:color w:val="000000"/>
          <w:sz w:val="22"/>
          <w:szCs w:val="22"/>
        </w:rPr>
        <w:t xml:space="preserve">: </w:t>
      </w:r>
      <w:sdt>
        <w:sdtPr>
          <w:rPr>
            <w:color w:val="000000"/>
            <w:sz w:val="22"/>
            <w:szCs w:val="22"/>
          </w:rPr>
          <w:id w:val="-125011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B87D94">
        <w:rPr>
          <w:color w:val="000000"/>
          <w:sz w:val="22"/>
          <w:szCs w:val="22"/>
        </w:rPr>
        <w:t xml:space="preserve"> </w:t>
      </w:r>
      <w:r w:rsidR="00294816">
        <w:rPr>
          <w:i/>
          <w:color w:val="000000"/>
          <w:sz w:val="22"/>
          <w:szCs w:val="22"/>
        </w:rPr>
        <w:t>samodzielnie</w:t>
      </w:r>
      <w:r w:rsidR="00FF180F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zatrudni</w:t>
      </w:r>
      <w:r w:rsidR="00294816">
        <w:rPr>
          <w:i/>
          <w:color w:val="000000"/>
          <w:sz w:val="22"/>
          <w:szCs w:val="22"/>
        </w:rPr>
        <w:t>enia lub innej pracy zarobkowej,</w:t>
      </w:r>
      <w:r w:rsidR="0014675C">
        <w:rPr>
          <w:i/>
          <w:color w:val="000000"/>
          <w:sz w:val="22"/>
          <w:szCs w:val="22"/>
        </w:rPr>
        <w:br/>
      </w:r>
      <w:sdt>
        <w:sdtPr>
          <w:rPr>
            <w:color w:val="000000"/>
            <w:sz w:val="22"/>
            <w:szCs w:val="22"/>
          </w:rPr>
          <w:id w:val="-139751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z własnej inicjatywy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działalności gospodarczej.</w:t>
      </w:r>
      <w:r>
        <w:rPr>
          <w:i/>
          <w:color w:val="000000"/>
          <w:sz w:val="22"/>
          <w:szCs w:val="22"/>
        </w:rPr>
        <w:br/>
      </w:r>
    </w:p>
    <w:p w14:paraId="19B79BF0" w14:textId="77777777" w:rsidR="009A6362" w:rsidRPr="000E0716" w:rsidRDefault="009A6362" w:rsidP="009A6362">
      <w:pPr>
        <w:pStyle w:val="Tekstpodstawowy"/>
        <w:spacing w:line="276" w:lineRule="auto"/>
        <w:ind w:right="-2"/>
        <w:jc w:val="both"/>
        <w:rPr>
          <w:color w:val="000000"/>
          <w:sz w:val="22"/>
          <w:szCs w:val="22"/>
          <w:u w:val="single"/>
        </w:rPr>
      </w:pPr>
      <w:r w:rsidRPr="000E0716">
        <w:rPr>
          <w:color w:val="000000"/>
          <w:sz w:val="22"/>
          <w:szCs w:val="22"/>
          <w:u w:val="single"/>
        </w:rPr>
        <w:t>Oświadczam że doręczyłem(am) na swoje stanowisko:</w:t>
      </w:r>
    </w:p>
    <w:p w14:paraId="33E60727" w14:textId="77777777" w:rsidR="009A6362" w:rsidRPr="000E0716" w:rsidRDefault="00695B04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Kopię umowy o pracę,</w:t>
      </w:r>
    </w:p>
    <w:p w14:paraId="1AAD2927" w14:textId="77777777" w:rsidR="009A6362" w:rsidRDefault="009A6362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Kopię innych umów zarobkowych*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E0716">
        <w:rPr>
          <w:rFonts w:ascii="Bookman Old Style" w:hAnsi="Bookman Old Style"/>
          <w:color w:val="000000"/>
          <w:sz w:val="22"/>
          <w:szCs w:val="22"/>
        </w:rPr>
        <w:t>(np. umowy zlecenia, umowy o dzieło)</w:t>
      </w:r>
      <w:r w:rsidR="00695B04">
        <w:rPr>
          <w:rFonts w:ascii="Bookman Old Style" w:hAnsi="Bookman Old Style"/>
          <w:color w:val="000000"/>
          <w:sz w:val="22"/>
          <w:szCs w:val="22"/>
        </w:rPr>
        <w:t>,</w:t>
      </w:r>
    </w:p>
    <w:p w14:paraId="001089AD" w14:textId="77777777" w:rsidR="00695B04" w:rsidRPr="000E0716" w:rsidRDefault="00294816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Dokument potwierdzający rozpoczęcie działalności gospodarczej</w:t>
      </w:r>
      <w:r w:rsidR="00695B04">
        <w:rPr>
          <w:rFonts w:ascii="Bookman Old Style" w:hAnsi="Bookman Old Style"/>
          <w:color w:val="000000"/>
          <w:sz w:val="22"/>
          <w:szCs w:val="22"/>
        </w:rPr>
        <w:t>.</w:t>
      </w:r>
    </w:p>
    <w:p w14:paraId="157E506C" w14:textId="77777777" w:rsidR="009A6362" w:rsidRDefault="009A6362" w:rsidP="009A6362">
      <w:pPr>
        <w:pStyle w:val="Tekstprzypisudolnego"/>
        <w:spacing w:line="276" w:lineRule="auto"/>
        <w:rPr>
          <w:b/>
          <w:color w:val="000000"/>
          <w:sz w:val="22"/>
          <w:szCs w:val="22"/>
        </w:rPr>
      </w:pPr>
    </w:p>
    <w:p w14:paraId="29DFF6E9" w14:textId="77777777" w:rsidR="00D52D36" w:rsidRPr="006F707D" w:rsidRDefault="00D52D36" w:rsidP="006F707D">
      <w:pPr>
        <w:pStyle w:val="Tekstprzypisudolnego"/>
        <w:spacing w:line="276" w:lineRule="auto"/>
        <w:rPr>
          <w:rFonts w:ascii="Bookman Old Style" w:hAnsi="Bookman Old Style"/>
          <w:b/>
          <w:color w:val="000000"/>
          <w:sz w:val="22"/>
          <w:szCs w:val="22"/>
        </w:rPr>
      </w:pPr>
      <w:r w:rsidRPr="006F707D">
        <w:rPr>
          <w:rFonts w:ascii="Bookman Old Style" w:hAnsi="Bookman Old Style"/>
          <w:b/>
          <w:color w:val="000000"/>
          <w:sz w:val="22"/>
          <w:szCs w:val="22"/>
        </w:rPr>
        <w:t>Proszę o przekazywanie dodatku aktywizacyjnego na rachunek:</w:t>
      </w:r>
    </w:p>
    <w:tbl>
      <w:tblPr>
        <w:tblpPr w:leftFromText="141" w:rightFromText="141" w:bottomFromText="200" w:vertAnchor="text" w:horzAnchor="margin" w:tblpY="120"/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304"/>
        <w:gridCol w:w="371"/>
        <w:gridCol w:w="288"/>
        <w:gridCol w:w="288"/>
        <w:gridCol w:w="288"/>
        <w:gridCol w:w="288"/>
      </w:tblGrid>
      <w:tr w:rsidR="00D52D36" w14:paraId="2143D778" w14:textId="77777777" w:rsidTr="00D52D36">
        <w:trPr>
          <w:trHeight w:val="406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100835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17860F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6B7EDF1D" w14:textId="77777777"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24A6D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2E3134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229099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122F67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17B13286" w14:textId="77777777"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EC09B0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3C5199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1317F3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8A960D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7CAB4337" w14:textId="77777777"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3E94A8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D9DEA6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3F7C8C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9AC19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196C1F7D" w14:textId="77777777"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00C12B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FF88C2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2E30CC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12F666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4A837D4C" w14:textId="77777777"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AA912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E4F6EC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E19E57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844AF2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193BE981" w14:textId="77777777"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79A732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0FFEE3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B1F626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CE5AD" w14:textId="77777777"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24191914" w14:textId="57ADBAED" w:rsidR="009A6362" w:rsidRPr="000E0716" w:rsidRDefault="009A6362" w:rsidP="00CA1A6C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A1A6C">
        <w:rPr>
          <w:rFonts w:ascii="Bookman Old Style" w:hAnsi="Bookman Old Style"/>
          <w:b/>
          <w:bCs/>
          <w:color w:val="000000"/>
          <w:sz w:val="22"/>
          <w:szCs w:val="22"/>
          <w:u w:val="single"/>
        </w:rPr>
        <w:t>Zobowiązuję się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do </w:t>
      </w:r>
      <w:r w:rsidR="00CA1A6C">
        <w:rPr>
          <w:rFonts w:ascii="Bookman Old Style" w:hAnsi="Bookman Old Style"/>
          <w:color w:val="000000"/>
          <w:sz w:val="22"/>
          <w:szCs w:val="22"/>
        </w:rPr>
        <w:t xml:space="preserve">składania comiesięcznego ( do 4-ego następnego miesiąca) oświadczenia potwierdzającego dalsze zatrudnienie z informacją o przebywaniu na urlopie bezpłatnym oraz o </w:t>
      </w:r>
      <w:r w:rsidRPr="000E0716">
        <w:rPr>
          <w:rFonts w:ascii="Bookman Old Style" w:hAnsi="Bookman Old Style"/>
          <w:color w:val="000000"/>
          <w:sz w:val="22"/>
          <w:szCs w:val="22"/>
        </w:rPr>
        <w:t>niezwł</w:t>
      </w:r>
      <w:r w:rsidR="0014675C">
        <w:rPr>
          <w:rFonts w:ascii="Bookman Old Style" w:hAnsi="Bookman Old Style"/>
          <w:color w:val="000000"/>
          <w:sz w:val="22"/>
          <w:szCs w:val="22"/>
        </w:rPr>
        <w:t>oczn</w:t>
      </w:r>
      <w:r w:rsidR="00CA1A6C">
        <w:rPr>
          <w:rFonts w:ascii="Bookman Old Style" w:hAnsi="Bookman Old Style"/>
          <w:color w:val="000000"/>
          <w:sz w:val="22"/>
          <w:szCs w:val="22"/>
        </w:rPr>
        <w:t>ym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poinformowani</w:t>
      </w:r>
      <w:r w:rsidR="00CA1A6C">
        <w:rPr>
          <w:rFonts w:ascii="Bookman Old Style" w:hAnsi="Bookman Old Style"/>
          <w:color w:val="000000"/>
          <w:sz w:val="22"/>
          <w:szCs w:val="22"/>
        </w:rPr>
        <w:t>u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Powiatowego </w:t>
      </w:r>
      <w:r w:rsidR="0014675C" w:rsidRPr="000E0716">
        <w:rPr>
          <w:rFonts w:ascii="Bookman Old Style" w:hAnsi="Bookman Old Style"/>
          <w:color w:val="000000"/>
          <w:sz w:val="22"/>
          <w:szCs w:val="22"/>
        </w:rPr>
        <w:t>Urzę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du 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Pracy w  </w:t>
      </w:r>
      <w:r w:rsidR="00CA1A6C">
        <w:rPr>
          <w:rFonts w:ascii="Bookman Old Style" w:hAnsi="Bookman Old Style"/>
          <w:color w:val="000000"/>
          <w:sz w:val="22"/>
          <w:szCs w:val="22"/>
        </w:rPr>
        <w:t>Pińczowie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 o:</w:t>
      </w:r>
    </w:p>
    <w:p w14:paraId="71E3DAD8" w14:textId="77777777"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ustaniu zatrudnienia lub zaprzestaniu wykonywania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innej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pracy zarobkowej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4F94B7" w14:textId="2EED2A1B"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 xml:space="preserve">  wykonywanej na pods</w:t>
      </w:r>
      <w:r w:rsidR="00695B04">
        <w:rPr>
          <w:rFonts w:ascii="Bookman Old Style" w:hAnsi="Bookman Old Style"/>
          <w:color w:val="000000"/>
          <w:sz w:val="22"/>
          <w:szCs w:val="22"/>
        </w:rPr>
        <w:t>tawie umowy doręczonej do PUP,</w:t>
      </w:r>
    </w:p>
    <w:p w14:paraId="01092140" w14:textId="77777777"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zmianie pracodawcy</w:t>
      </w:r>
      <w:r w:rsidR="00294816">
        <w:rPr>
          <w:rFonts w:ascii="Bookman Old Style" w:hAnsi="Bookman Old Style"/>
          <w:color w:val="000000"/>
          <w:sz w:val="22"/>
          <w:szCs w:val="22"/>
        </w:rPr>
        <w:t xml:space="preserve"> lub zleceniodawcy,</w:t>
      </w:r>
    </w:p>
    <w:p w14:paraId="564D55E3" w14:textId="77777777" w:rsidR="009A6362" w:rsidRPr="000E0716" w:rsidRDefault="0014675C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urlopie bezpłatnym,</w:t>
      </w:r>
    </w:p>
    <w:p w14:paraId="6FE4C3CC" w14:textId="77777777" w:rsidR="00E31198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tymczasowym aresztowaniu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</w:p>
    <w:p w14:paraId="363868B7" w14:textId="77777777" w:rsidR="00695B04" w:rsidRPr="000E0716" w:rsidRDefault="00695B04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nieobecności nieusprawiedliwionej,</w:t>
      </w:r>
    </w:p>
    <w:p w14:paraId="2D15F4D8" w14:textId="77777777" w:rsidR="009A6362" w:rsidRDefault="00E31198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lub innej sytuacji braku świadczenia pracy</w:t>
      </w:r>
      <w:r w:rsidR="00695B04">
        <w:rPr>
          <w:rFonts w:ascii="Bookman Old Style" w:hAnsi="Bookman Old Style"/>
          <w:color w:val="000000"/>
          <w:sz w:val="22"/>
          <w:szCs w:val="22"/>
        </w:rPr>
        <w:t>,</w:t>
      </w:r>
    </w:p>
    <w:p w14:paraId="3E5EDD6F" w14:textId="77777777" w:rsidR="00695B04" w:rsidRDefault="00695B04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zgłoszonym do CEDIG zawies</w:t>
      </w:r>
      <w:r w:rsidR="002863FB">
        <w:rPr>
          <w:rFonts w:ascii="Bookman Old Style" w:hAnsi="Bookman Old Style"/>
          <w:color w:val="000000"/>
          <w:sz w:val="22"/>
          <w:szCs w:val="22"/>
        </w:rPr>
        <w:t>zeniu działalności gospodarczej,</w:t>
      </w:r>
    </w:p>
    <w:p w14:paraId="5861B26E" w14:textId="77777777" w:rsidR="002863FB" w:rsidRDefault="002863FB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zaprzestania prowadzenia działalności gospodarczej.</w:t>
      </w:r>
    </w:p>
    <w:p w14:paraId="37070E43" w14:textId="77777777" w:rsidR="0014675C" w:rsidRPr="000E0716" w:rsidRDefault="0014675C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24BAF430" w14:textId="217DF341"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Zostałem pouczony, iż dodatek aktywizacyjny wypłacony po ustaniu wykonywania pracy za okres urlopu bezpłatnego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tymczasowego aresztowania</w:t>
      </w:r>
      <w:r w:rsidR="00695B04">
        <w:rPr>
          <w:rFonts w:ascii="Bookman Old Style" w:hAnsi="Bookman Old Style"/>
          <w:color w:val="000000"/>
          <w:sz w:val="22"/>
          <w:szCs w:val="22"/>
        </w:rPr>
        <w:t>, nieobecności nieusprawiedliwionej, zawieszenia działalności gospodarczej</w:t>
      </w:r>
      <w:r w:rsidR="00294816">
        <w:rPr>
          <w:rFonts w:ascii="Bookman Old Style" w:hAnsi="Bookman Old Style"/>
          <w:color w:val="000000"/>
          <w:sz w:val="22"/>
          <w:szCs w:val="22"/>
        </w:rPr>
        <w:t>, zaprzestania prowadzenia działalności gospodarczej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 xml:space="preserve"> lub innej sytuacji 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 xml:space="preserve">braku świadczenia pracy </w:t>
      </w:r>
      <w:r w:rsidRPr="000E0716">
        <w:rPr>
          <w:rFonts w:ascii="Bookman Old Style" w:hAnsi="Bookman Old Style"/>
          <w:color w:val="000000"/>
          <w:sz w:val="22"/>
          <w:szCs w:val="22"/>
        </w:rPr>
        <w:t>jest świadczeniem nienależnym i osoba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która je pobrała jest obowiązana do jego zwrotu w kwocie brutto.</w:t>
      </w:r>
    </w:p>
    <w:p w14:paraId="333692BB" w14:textId="77777777" w:rsidR="00A53B10" w:rsidRDefault="00A53B10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</w:p>
    <w:p w14:paraId="4FA7D9BD" w14:textId="77777777" w:rsidR="009A6362" w:rsidRDefault="009A6362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  <w:r w:rsidRPr="0014675C">
        <w:rPr>
          <w:rFonts w:ascii="Bookman Old Style" w:hAnsi="Bookman Old Style"/>
          <w:color w:val="000000"/>
          <w:sz w:val="18"/>
          <w:szCs w:val="18"/>
        </w:rPr>
        <w:t>Ja niżej podpisany oświadczam, że dane zawarte we wniosku są zgodne z prawdą.</w:t>
      </w:r>
    </w:p>
    <w:p w14:paraId="7ECFB1FA" w14:textId="157DAF2D" w:rsidR="007E5515" w:rsidRPr="0014675C" w:rsidRDefault="007E5515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Jestem świadomy/a odpowiedzialności karnej za złożenie fałszywego oświadczenia.</w:t>
      </w:r>
    </w:p>
    <w:p w14:paraId="7558FE46" w14:textId="77777777" w:rsidR="00A53B10" w:rsidRPr="000E0716" w:rsidRDefault="00A53B10" w:rsidP="009A6362">
      <w:pPr>
        <w:pStyle w:val="Tekstprzypisudolnego"/>
        <w:rPr>
          <w:rFonts w:ascii="Comic Sans MS" w:hAnsi="Comic Sans MS"/>
          <w:color w:val="000000"/>
        </w:rPr>
      </w:pPr>
    </w:p>
    <w:p w14:paraId="721FC2BB" w14:textId="77777777" w:rsidR="009A6362" w:rsidRPr="000E0716" w:rsidRDefault="009A6362" w:rsidP="009A6362">
      <w:pPr>
        <w:pStyle w:val="Tekstprzypisudolnego"/>
        <w:rPr>
          <w:rFonts w:ascii="Comic Sans MS" w:hAnsi="Comic Sans MS"/>
          <w:color w:val="000000"/>
        </w:rPr>
      </w:pPr>
    </w:p>
    <w:p w14:paraId="477E7126" w14:textId="77777777" w:rsidR="009A6362" w:rsidRPr="000E0716" w:rsidRDefault="009A6362" w:rsidP="009A6362">
      <w:pPr>
        <w:pStyle w:val="Tekstprzypisudolnego"/>
        <w:rPr>
          <w:rFonts w:ascii="Bookman Old Style" w:hAnsi="Bookman Old Style"/>
          <w:color w:val="000000"/>
        </w:rPr>
      </w:pPr>
      <w:r w:rsidRPr="000E0716">
        <w:rPr>
          <w:rFonts w:ascii="Bookman Old Style" w:hAnsi="Bookman Old Style"/>
          <w:color w:val="000000"/>
        </w:rPr>
        <w:t>...............................................</w:t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  <w:t xml:space="preserve">     ...............................................</w:t>
      </w:r>
    </w:p>
    <w:p w14:paraId="58C7AA53" w14:textId="77777777" w:rsidR="00355077" w:rsidRPr="00695B04" w:rsidRDefault="009A6362" w:rsidP="00695B04">
      <w:pPr>
        <w:pStyle w:val="Tekstprzypisudolnego"/>
        <w:rPr>
          <w:rFonts w:ascii="Bookman Old Style" w:hAnsi="Bookman Old Style"/>
          <w:color w:val="000000"/>
          <w:sz w:val="16"/>
          <w:szCs w:val="16"/>
        </w:rPr>
      </w:pPr>
      <w:r w:rsidRPr="000E0716">
        <w:rPr>
          <w:rFonts w:ascii="Bookman Old Style" w:hAnsi="Bookman Old Style"/>
          <w:color w:val="000000"/>
        </w:rPr>
        <w:t xml:space="preserve">       </w:t>
      </w:r>
      <w:r w:rsidRPr="000E0716">
        <w:rPr>
          <w:rFonts w:ascii="Bookman Old Style" w:hAnsi="Bookman Old Style"/>
          <w:color w:val="000000"/>
          <w:sz w:val="16"/>
          <w:szCs w:val="16"/>
        </w:rPr>
        <w:t>(miejscowość i data)</w:t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  <w:t xml:space="preserve">                            (podpis wnioskodawcy)</w:t>
      </w:r>
    </w:p>
    <w:p w14:paraId="7EDE2517" w14:textId="77777777" w:rsidR="00695B04" w:rsidRDefault="00695B04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14:paraId="2B41D59F" w14:textId="77777777" w:rsidR="00193BE5" w:rsidRDefault="00193BE5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14:paraId="17AD0EC1" w14:textId="77777777" w:rsidR="00193BE5" w:rsidRDefault="00193BE5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14:paraId="651BBB5B" w14:textId="77777777" w:rsidR="009A6362" w:rsidRPr="00B2619B" w:rsidRDefault="009A6362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  <w:r w:rsidRPr="00B2619B">
        <w:rPr>
          <w:rFonts w:ascii="Bookman Old Style" w:hAnsi="Bookman Old Style"/>
          <w:b/>
          <w:sz w:val="18"/>
          <w:szCs w:val="18"/>
          <w:lang w:val="pl-PL"/>
        </w:rPr>
        <w:lastRenderedPageBreak/>
        <w:t>KRYTERIA PRZYZNAWANIA I WYPŁATY DODATKÓW AKTYWIZACYJNYCH</w:t>
      </w:r>
    </w:p>
    <w:p w14:paraId="73EF8991" w14:textId="77777777" w:rsidR="00931185" w:rsidRPr="00294816" w:rsidRDefault="009A6362" w:rsidP="009A6362">
      <w:pPr>
        <w:spacing w:before="240"/>
        <w:jc w:val="both"/>
        <w:rPr>
          <w:rFonts w:ascii="Bookman Old Style" w:hAnsi="Bookman Old Style"/>
          <w:color w:val="000000" w:themeColor="text1"/>
        </w:rPr>
      </w:pPr>
      <w:r w:rsidRPr="008E0B2B">
        <w:rPr>
          <w:rFonts w:ascii="Bookman Old Style" w:hAnsi="Bookman Old Style"/>
          <w:b/>
          <w:bCs/>
          <w:iCs/>
        </w:rPr>
        <w:t xml:space="preserve">Podstawa prawna: </w:t>
      </w:r>
      <w:r w:rsidR="00695B04">
        <w:rPr>
          <w:rFonts w:ascii="Bookman Old Style" w:hAnsi="Bookman Old Style"/>
        </w:rPr>
        <w:t>Art. 233</w:t>
      </w:r>
      <w:r w:rsidRPr="008E0B2B">
        <w:rPr>
          <w:rFonts w:ascii="Bookman Old Style" w:hAnsi="Bookman Old Style"/>
        </w:rPr>
        <w:t xml:space="preserve"> ustawy z dnia 20 </w:t>
      </w:r>
      <w:r w:rsidR="00695B04">
        <w:rPr>
          <w:rFonts w:ascii="Bookman Old Style" w:hAnsi="Bookman Old Style"/>
        </w:rPr>
        <w:t>marca 2025</w:t>
      </w:r>
      <w:r w:rsidRPr="008E0B2B">
        <w:rPr>
          <w:rFonts w:ascii="Bookman Old Style" w:hAnsi="Bookman Old Style"/>
        </w:rPr>
        <w:t xml:space="preserve"> r. o </w:t>
      </w:r>
      <w:r w:rsidR="00695B04">
        <w:rPr>
          <w:rFonts w:ascii="Bookman Old Style" w:hAnsi="Bookman Old Style"/>
        </w:rPr>
        <w:t>rynku pracy i służbach zatrudnienia</w:t>
      </w:r>
      <w:r w:rsidR="00F177C0" w:rsidRPr="008E0B2B">
        <w:rPr>
          <w:rFonts w:ascii="Bookman Old Style" w:hAnsi="Bookman Old Style"/>
        </w:rPr>
        <w:t xml:space="preserve"> </w:t>
      </w:r>
      <w:r w:rsidRPr="008E0B2B">
        <w:rPr>
          <w:rFonts w:ascii="Bookman Old Style" w:hAnsi="Bookman Old Style"/>
          <w:bCs/>
        </w:rPr>
        <w:t xml:space="preserve">oraz </w:t>
      </w:r>
      <w:r w:rsidRPr="00294816">
        <w:rPr>
          <w:rFonts w:ascii="Bookman Old Style" w:hAnsi="Bookman Old Style"/>
          <w:color w:val="000000" w:themeColor="text1"/>
        </w:rPr>
        <w:t>rozporządzenia Ministra Pracy</w:t>
      </w:r>
      <w:r w:rsidR="005D000B" w:rsidRPr="00294816">
        <w:rPr>
          <w:rFonts w:ascii="Bookman Old Style" w:hAnsi="Bookman Old Style"/>
          <w:color w:val="000000" w:themeColor="text1"/>
        </w:rPr>
        <w:t xml:space="preserve"> </w:t>
      </w:r>
      <w:r w:rsidRPr="00294816">
        <w:rPr>
          <w:rFonts w:ascii="Bookman Old Style" w:hAnsi="Bookman Old Style"/>
          <w:color w:val="000000" w:themeColor="text1"/>
        </w:rPr>
        <w:t>i Polityki Społecznej z dnia 18 sierpnia 2009 r. w sprawie szczegółowego trybu przyznawania zasiłku dla bezrobotnych stypendium</w:t>
      </w:r>
      <w:r w:rsidR="00294816">
        <w:rPr>
          <w:rFonts w:ascii="Bookman Old Style" w:hAnsi="Bookman Old Style"/>
          <w:color w:val="000000" w:themeColor="text1"/>
        </w:rPr>
        <w:t xml:space="preserve">    </w:t>
      </w:r>
      <w:r w:rsidRPr="00294816">
        <w:rPr>
          <w:rFonts w:ascii="Bookman Old Style" w:hAnsi="Bookman Old Style"/>
          <w:color w:val="000000" w:themeColor="text1"/>
        </w:rPr>
        <w:t xml:space="preserve"> i dodatku aktywizacyjnego</w:t>
      </w:r>
      <w:r w:rsidR="00F177C0" w:rsidRPr="00294816">
        <w:rPr>
          <w:rFonts w:ascii="Bookman Old Style" w:hAnsi="Bookman Old Style"/>
          <w:color w:val="000000" w:themeColor="text1"/>
        </w:rPr>
        <w:t>.</w:t>
      </w:r>
      <w:r w:rsidRPr="00294816">
        <w:rPr>
          <w:rFonts w:ascii="Bookman Old Style" w:hAnsi="Bookman Old Style"/>
          <w:color w:val="000000" w:themeColor="text1"/>
        </w:rPr>
        <w:t xml:space="preserve">  </w:t>
      </w:r>
    </w:p>
    <w:p w14:paraId="477D7503" w14:textId="77777777" w:rsidR="009A6362" w:rsidRPr="00931185" w:rsidRDefault="009A6362" w:rsidP="00931185">
      <w:pPr>
        <w:jc w:val="both"/>
        <w:rPr>
          <w:rFonts w:ascii="Bookman Old Style" w:hAnsi="Bookman Old Style"/>
          <w:color w:val="FF0000"/>
        </w:rPr>
      </w:pPr>
      <w:r w:rsidRPr="008E0B2B">
        <w:rPr>
          <w:rFonts w:ascii="Bookman Old Style" w:hAnsi="Bookman Old Style"/>
        </w:rPr>
        <w:t>Bezrobotnemu, który w okresie pobierania zasiłku dla bezrobotnych</w:t>
      </w:r>
      <w:r w:rsidR="009A7C69">
        <w:rPr>
          <w:rFonts w:ascii="Bookman Old Style" w:hAnsi="Bookman Old Style"/>
        </w:rPr>
        <w:t xml:space="preserve"> </w:t>
      </w:r>
      <w:r w:rsidR="00294816">
        <w:rPr>
          <w:rFonts w:ascii="Bookman Old Style" w:hAnsi="Bookman Old Style"/>
        </w:rPr>
        <w:t>samodzielnie</w:t>
      </w:r>
      <w:r w:rsidRPr="008E0B2B">
        <w:rPr>
          <w:rFonts w:ascii="Bookman Old Style" w:hAnsi="Bookman Old Style"/>
        </w:rPr>
        <w:t xml:space="preserve"> podjął zatrudnienie</w:t>
      </w:r>
      <w:r w:rsidR="009A7C69">
        <w:rPr>
          <w:rFonts w:ascii="Bookman Old Style" w:hAnsi="Bookman Old Style"/>
        </w:rPr>
        <w:t>,</w:t>
      </w:r>
      <w:r w:rsidRPr="008E0B2B">
        <w:rPr>
          <w:rFonts w:ascii="Bookman Old Style" w:hAnsi="Bookman Old Style"/>
        </w:rPr>
        <w:t xml:space="preserve">  inną pracę zarobkową</w:t>
      </w:r>
      <w:r w:rsidR="009A7C69">
        <w:rPr>
          <w:rFonts w:ascii="Bookman Old Style" w:hAnsi="Bookman Old Style"/>
        </w:rPr>
        <w:t xml:space="preserve"> lub rozpoczął działalność gospodarczą</w:t>
      </w:r>
      <w:r w:rsidRPr="008E0B2B">
        <w:rPr>
          <w:rFonts w:ascii="Bookman Old Style" w:hAnsi="Bookman Old Style"/>
        </w:rPr>
        <w:t xml:space="preserve"> przysługuje dodatek aktywizacyjny.</w:t>
      </w:r>
    </w:p>
    <w:p w14:paraId="32FEDF50" w14:textId="77777777"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przyznanie dodatku aktywizacyjnego następuje po złoże</w:t>
      </w:r>
      <w:r w:rsidR="008E0B2B">
        <w:rPr>
          <w:rFonts w:ascii="Bookman Old Style" w:hAnsi="Bookman Old Style"/>
          <w:lang w:val="pl-PL"/>
        </w:rPr>
        <w:t xml:space="preserve">niu przez osobę zainteresowaną, </w:t>
      </w:r>
      <w:r w:rsidRPr="008E0B2B">
        <w:rPr>
          <w:rFonts w:ascii="Bookman Old Style" w:hAnsi="Bookman Old Style"/>
          <w:lang w:val="pl-PL"/>
        </w:rPr>
        <w:t>w okresie aktywizacji zawodo</w:t>
      </w:r>
      <w:r w:rsidR="008E0B2B">
        <w:rPr>
          <w:rFonts w:ascii="Bookman Old Style" w:hAnsi="Bookman Old Style"/>
          <w:lang w:val="pl-PL"/>
        </w:rPr>
        <w:t>w</w:t>
      </w:r>
      <w:r w:rsidR="008D12BA">
        <w:rPr>
          <w:rFonts w:ascii="Bookman Old Style" w:hAnsi="Bookman Old Style"/>
          <w:lang w:val="pl-PL"/>
        </w:rPr>
        <w:t xml:space="preserve">ej, wniosku wraz z kopią umowy </w:t>
      </w:r>
      <w:r w:rsidR="00294816">
        <w:rPr>
          <w:rFonts w:ascii="Bookman Old Style" w:hAnsi="Bookman Old Style"/>
          <w:lang w:val="pl-PL"/>
        </w:rPr>
        <w:t xml:space="preserve">            </w:t>
      </w:r>
      <w:r w:rsidRPr="008E0B2B">
        <w:rPr>
          <w:rFonts w:ascii="Bookman Old Style" w:hAnsi="Bookman Old Style"/>
          <w:lang w:val="pl-PL"/>
        </w:rPr>
        <w:t>o pracę lub kopią zawarcia innej pracy zarobkowej (oryginał do wglądu)</w:t>
      </w:r>
      <w:r w:rsidR="009A7C69">
        <w:rPr>
          <w:rFonts w:ascii="Bookman Old Style" w:hAnsi="Bookman Old Style"/>
          <w:lang w:val="pl-PL"/>
        </w:rPr>
        <w:t xml:space="preserve"> lub wpisem do CEDIG</w:t>
      </w:r>
      <w:r w:rsidR="00A53B10">
        <w:rPr>
          <w:rFonts w:ascii="Bookman Old Style" w:hAnsi="Bookman Old Style"/>
          <w:lang w:val="pl-PL"/>
        </w:rPr>
        <w:t>,</w:t>
      </w:r>
    </w:p>
    <w:p w14:paraId="76C9D720" w14:textId="77777777"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jeżeli bezrobotny z własnej in</w:t>
      </w:r>
      <w:r w:rsidR="00294816">
        <w:rPr>
          <w:rFonts w:ascii="Bookman Old Style" w:hAnsi="Bookman Old Style"/>
          <w:lang w:val="pl-PL"/>
        </w:rPr>
        <w:t>icjatywy podjął zatrudnienie, inną pracę zarobkową lub rozpoczął działalność gospodarczą</w:t>
      </w:r>
      <w:r w:rsidRPr="008E0B2B">
        <w:rPr>
          <w:rFonts w:ascii="Bookman Old Style" w:hAnsi="Bookman Old Style"/>
          <w:lang w:val="pl-PL"/>
        </w:rPr>
        <w:t xml:space="preserve"> dodatek aktywizacyjny przysługuje w wysokości </w:t>
      </w:r>
      <w:r w:rsidR="00294816">
        <w:rPr>
          <w:rFonts w:ascii="Bookman Old Style" w:hAnsi="Bookman Old Style"/>
          <w:lang w:val="pl-PL"/>
        </w:rPr>
        <w:t xml:space="preserve">                </w:t>
      </w:r>
      <w:r w:rsidR="00355077" w:rsidRPr="008E0B2B">
        <w:rPr>
          <w:rFonts w:ascii="Bookman Old Style" w:hAnsi="Bookman Old Style"/>
          <w:lang w:val="pl-PL"/>
        </w:rPr>
        <w:t>5</w:t>
      </w:r>
      <w:r w:rsidRPr="008E0B2B">
        <w:rPr>
          <w:rFonts w:ascii="Bookman Old Style" w:hAnsi="Bookman Old Style"/>
          <w:lang w:val="pl-PL"/>
        </w:rPr>
        <w:t>0 % zasiłku dla bezrobotnych, przez połowę okresu, w jakim przysługiwałby bezrobotnemu zasiłek,</w:t>
      </w:r>
      <w:r w:rsidRPr="008E0B2B">
        <w:rPr>
          <w:rFonts w:ascii="Bookman Old Style" w:hAnsi="Bookman Old Style"/>
          <w:b/>
          <w:lang w:val="pl-PL"/>
        </w:rPr>
        <w:t xml:space="preserve"> </w:t>
      </w:r>
    </w:p>
    <w:p w14:paraId="384EE960" w14:textId="77777777"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dodatek aktywizacyjny wypłaca się w okresach miesięcznych z dołu</w:t>
      </w:r>
      <w:r w:rsidR="002863FB">
        <w:rPr>
          <w:rFonts w:ascii="Bookman Old Style" w:hAnsi="Bookman Old Style"/>
          <w:lang w:val="pl-PL"/>
        </w:rPr>
        <w:t xml:space="preserve"> na rachunek płatniczy,</w:t>
      </w:r>
    </w:p>
    <w:p w14:paraId="465BE05E" w14:textId="77777777" w:rsidR="009A6362" w:rsidRPr="008E0B2B" w:rsidRDefault="009A6362" w:rsidP="009A6362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dodatek aktywizacyjny nie przysługuje w przypadku:</w:t>
      </w:r>
    </w:p>
    <w:p w14:paraId="4DBB3D7B" w14:textId="77777777"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podjęcia przez bezrobotnego z własnej inicjatywy zatrudnienia lub innej pracy zarobkowej u pracodawcy, u którego był zatrudniony lub dla którego wykonywał inną pracę zarobkową bezpośrednio przed z</w:t>
      </w:r>
      <w:r w:rsidR="009A7C69">
        <w:rPr>
          <w:rFonts w:ascii="Bookman Old Style" w:hAnsi="Bookman Old Style" w:cs="Arial"/>
        </w:rPr>
        <w:t>arejestrowaniem jako bezrobotny,</w:t>
      </w:r>
    </w:p>
    <w:p w14:paraId="23326E87" w14:textId="77777777"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podjęcia przez bezrobotnego z własnej inicjatywy zatrudnienia lub innej pracy zarobkowej za granicą Rzeczypospolitej Pols</w:t>
      </w:r>
      <w:r w:rsidR="009A7C69">
        <w:rPr>
          <w:rFonts w:ascii="Bookman Old Style" w:hAnsi="Bookman Old Style" w:cs="Arial"/>
        </w:rPr>
        <w:t>kiej u pracodawcy zagranicznego,</w:t>
      </w:r>
    </w:p>
    <w:p w14:paraId="60C6F886" w14:textId="77777777" w:rsidR="00193BE5" w:rsidRDefault="00193BE5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zebywania na urlopie bezpłatnym,</w:t>
      </w:r>
    </w:p>
    <w:p w14:paraId="4C391175" w14:textId="77777777" w:rsidR="00193BE5" w:rsidRDefault="00193BE5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ieobecności nieusprawiedliwionej,</w:t>
      </w:r>
    </w:p>
    <w:p w14:paraId="445F9B1B" w14:textId="77777777" w:rsidR="009A7C69" w:rsidRPr="00193BE5" w:rsidRDefault="009A7C69" w:rsidP="00193BE5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193BE5">
        <w:rPr>
          <w:rFonts w:ascii="Bookman Old Style" w:hAnsi="Bookman Old Style"/>
        </w:rPr>
        <w:t>podjęcia działalności gospodarczej w wyniku otrzymania dofinansowania podjęcia działalności gospodarczej lub innych środków publicznych,</w:t>
      </w:r>
    </w:p>
    <w:p w14:paraId="22CE4057" w14:textId="77777777" w:rsidR="009A7C69" w:rsidRPr="00193BE5" w:rsidRDefault="009A7C69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9A7C69">
        <w:rPr>
          <w:rFonts w:ascii="Bookman Old Style" w:hAnsi="Bookman Old Style"/>
        </w:rPr>
        <w:t>podjęcia pracy w spółdzielni socjalnej w wyniku otrzymania środków na założenie lub przystąpienie do spółdzielni socjalnej, o których mowa w art. 161</w:t>
      </w:r>
      <w:r w:rsidR="00193BE5">
        <w:rPr>
          <w:rFonts w:ascii="Bookman Old Style" w:hAnsi="Bookman Old Style"/>
        </w:rPr>
        <w:t>,</w:t>
      </w:r>
    </w:p>
    <w:p w14:paraId="5D8701CD" w14:textId="77777777" w:rsidR="008E0B2B" w:rsidRPr="00193BE5" w:rsidRDefault="00193BE5" w:rsidP="00193BE5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  <w:sectPr w:rsidR="008E0B2B" w:rsidRPr="00193BE5" w:rsidSect="006F707D">
          <w:pgSz w:w="11906" w:h="16838"/>
          <w:pgMar w:top="142" w:right="1417" w:bottom="0" w:left="1417" w:header="708" w:footer="708" w:gutter="0"/>
          <w:cols w:space="708"/>
          <w:docGrid w:linePitch="360"/>
        </w:sectPr>
      </w:pPr>
      <w:r w:rsidRPr="00193BE5">
        <w:rPr>
          <w:rFonts w:ascii="Bookman Old Style" w:hAnsi="Bookman Old Style"/>
        </w:rPr>
        <w:t>zgłoszonego do CEIDG zawieszenia wykonywania działalności gospodarczej.</w:t>
      </w:r>
    </w:p>
    <w:p w14:paraId="1F5CF828" w14:textId="77777777" w:rsidR="008E0B2B" w:rsidRDefault="008E0B2B" w:rsidP="00341A2D">
      <w:pPr>
        <w:pStyle w:val="Akapitzlist"/>
        <w:spacing w:after="0" w:line="216" w:lineRule="auto"/>
        <w:ind w:left="0"/>
        <w:rPr>
          <w:rFonts w:ascii="Bookman Old Style" w:hAnsi="Bookman Old Style"/>
          <w:lang w:val="pl-PL" w:eastAsia="pl-PL"/>
        </w:rPr>
        <w:sectPr w:rsidR="008E0B2B" w:rsidSect="008E0B2B">
          <w:footnotePr>
            <w:numFmt w:val="chicago"/>
          </w:footnotePr>
          <w:type w:val="continuous"/>
          <w:pgSz w:w="11906" w:h="16838"/>
          <w:pgMar w:top="284" w:right="1417" w:bottom="719" w:left="1417" w:header="708" w:footer="708" w:gutter="0"/>
          <w:cols w:space="708"/>
          <w:docGrid w:linePitch="360"/>
        </w:sectPr>
      </w:pPr>
    </w:p>
    <w:p w14:paraId="4CA8D279" w14:textId="77777777" w:rsidR="000E29A7" w:rsidRPr="00931185" w:rsidRDefault="00341A2D" w:rsidP="00341A2D">
      <w:pPr>
        <w:pStyle w:val="Akapitzlist"/>
        <w:spacing w:after="0" w:line="216" w:lineRule="auto"/>
        <w:ind w:left="0"/>
        <w:rPr>
          <w:rFonts w:ascii="Bookman Old Style" w:hAnsi="Bookman Old Style"/>
          <w:szCs w:val="22"/>
          <w:lang w:val="pl-PL"/>
        </w:rPr>
      </w:pPr>
      <w:r w:rsidRPr="00931185">
        <w:rPr>
          <w:rFonts w:ascii="Bookman Old Style" w:hAnsi="Bookman Old Style"/>
          <w:szCs w:val="22"/>
          <w:lang w:val="pl-PL" w:eastAsia="pl-PL"/>
        </w:rPr>
        <w:t xml:space="preserve">Zostałem pouczony, że </w:t>
      </w:r>
      <w:r w:rsidRPr="00931185">
        <w:rPr>
          <w:rFonts w:ascii="Bookman Old Style" w:hAnsi="Bookman Old Style"/>
          <w:b/>
          <w:szCs w:val="22"/>
          <w:lang w:val="pl-PL" w:eastAsia="pl-PL"/>
        </w:rPr>
        <w:t>od wypłaconego dodatku aktywizacyjnego zostanie pobrana zaliczka na podatek dochodowy</w:t>
      </w:r>
      <w:r w:rsidRPr="00931185">
        <w:rPr>
          <w:rFonts w:ascii="Bookman Old Style" w:hAnsi="Bookman Old Style"/>
          <w:szCs w:val="22"/>
          <w:lang w:val="pl-PL"/>
        </w:rPr>
        <w:t xml:space="preserve"> stosując najniższą stawkę podatkową określoną</w:t>
      </w:r>
      <w:r w:rsidRPr="00931185">
        <w:rPr>
          <w:rFonts w:ascii="Bookman Old Style" w:hAnsi="Bookman Old Style"/>
          <w:szCs w:val="22"/>
        </w:rPr>
        <w:t xml:space="preserve"> w</w:t>
      </w:r>
      <w:r w:rsidRPr="00931185">
        <w:rPr>
          <w:rFonts w:ascii="Bookman Old Style" w:hAnsi="Bookman Old Style"/>
          <w:szCs w:val="22"/>
          <w:lang w:val="pl-PL"/>
        </w:rPr>
        <w:t xml:space="preserve"> skali</w:t>
      </w:r>
      <w:r w:rsidRPr="00931185">
        <w:rPr>
          <w:rFonts w:ascii="Bookman Old Style" w:hAnsi="Bookman Old Style"/>
          <w:szCs w:val="22"/>
        </w:rPr>
        <w:t xml:space="preserve">, </w:t>
      </w:r>
      <w:r w:rsidR="00193BE5">
        <w:rPr>
          <w:rFonts w:ascii="Bookman Old Style" w:hAnsi="Bookman Old Style"/>
          <w:szCs w:val="22"/>
        </w:rPr>
        <w:t xml:space="preserve">             </w:t>
      </w:r>
      <w:r w:rsidRPr="00931185">
        <w:rPr>
          <w:rFonts w:ascii="Bookman Old Style" w:hAnsi="Bookman Old Style"/>
          <w:szCs w:val="22"/>
        </w:rPr>
        <w:t>o</w:t>
      </w:r>
      <w:r w:rsidRPr="00931185">
        <w:rPr>
          <w:rFonts w:ascii="Bookman Old Style" w:hAnsi="Bookman Old Style"/>
          <w:szCs w:val="22"/>
          <w:lang w:val="pl-PL"/>
        </w:rPr>
        <w:t xml:space="preserve"> której mowa</w:t>
      </w:r>
      <w:r w:rsidRPr="00931185">
        <w:rPr>
          <w:rFonts w:ascii="Bookman Old Style" w:hAnsi="Bookman Old Style"/>
          <w:szCs w:val="22"/>
        </w:rPr>
        <w:t xml:space="preserve"> w art. 27 ust. 1</w:t>
      </w:r>
      <w:r w:rsidRPr="00931185">
        <w:rPr>
          <w:rFonts w:ascii="Bookman Old Style" w:hAnsi="Bookman Old Style"/>
          <w:szCs w:val="22"/>
          <w:lang w:val="pl-PL"/>
        </w:rPr>
        <w:t xml:space="preserve"> ustawy</w:t>
      </w:r>
      <w:r w:rsidRPr="00931185">
        <w:rPr>
          <w:rFonts w:ascii="Bookman Old Style" w:hAnsi="Bookman Old Style"/>
          <w:szCs w:val="22"/>
        </w:rPr>
        <w:t xml:space="preserve"> o</w:t>
      </w:r>
      <w:r w:rsidRPr="00931185">
        <w:rPr>
          <w:rFonts w:ascii="Bookman Old Style" w:hAnsi="Bookman Old Style"/>
          <w:szCs w:val="22"/>
          <w:lang w:val="pl-PL"/>
        </w:rPr>
        <w:t xml:space="preserve"> podatku dochodowym</w:t>
      </w:r>
      <w:r w:rsidRPr="00931185">
        <w:rPr>
          <w:rFonts w:ascii="Bookman Old Style" w:hAnsi="Bookman Old Style"/>
          <w:szCs w:val="22"/>
        </w:rPr>
        <w:t xml:space="preserve"> od</w:t>
      </w:r>
      <w:r w:rsidRPr="00931185">
        <w:rPr>
          <w:rFonts w:ascii="Bookman Old Style" w:hAnsi="Bookman Old Style"/>
          <w:szCs w:val="22"/>
          <w:lang w:val="pl-PL"/>
        </w:rPr>
        <w:t xml:space="preserve"> osób fizycznych</w:t>
      </w:r>
      <w:r w:rsidR="004C19EC" w:rsidRPr="00931185">
        <w:rPr>
          <w:rFonts w:ascii="Bookman Old Style" w:hAnsi="Bookman Old Style"/>
          <w:szCs w:val="22"/>
          <w:lang w:val="pl-PL"/>
        </w:rPr>
        <w:t xml:space="preserve">, </w:t>
      </w:r>
      <w:r w:rsidR="004C19EC" w:rsidRPr="00931185">
        <w:rPr>
          <w:rFonts w:ascii="Bookman Old Style" w:hAnsi="Bookman Old Style"/>
          <w:szCs w:val="22"/>
          <w:u w:val="single"/>
          <w:lang w:val="pl-PL"/>
        </w:rPr>
        <w:t>bez uwzględniania kwoty zmniejszającej w przypadku niezłożenia</w:t>
      </w:r>
      <w:r w:rsidR="004C19EC" w:rsidRPr="00931185">
        <w:rPr>
          <w:rFonts w:ascii="Bookman Old Style" w:hAnsi="Bookman Old Style"/>
          <w:szCs w:val="22"/>
          <w:lang w:val="pl-PL"/>
        </w:rPr>
        <w:t xml:space="preserve"> </w:t>
      </w:r>
      <w:r w:rsidR="004C19EC" w:rsidRPr="00931185">
        <w:rPr>
          <w:rFonts w:ascii="Bookman Old Style" w:hAnsi="Bookman Old Style"/>
          <w:szCs w:val="22"/>
          <w:u w:val="single"/>
          <w:lang w:val="pl-PL"/>
        </w:rPr>
        <w:t>oświadczenia/wniosku</w:t>
      </w:r>
      <w:r w:rsidR="004C19EC" w:rsidRPr="00931185">
        <w:rPr>
          <w:rFonts w:ascii="Bookman Old Style" w:hAnsi="Bookman Old Style"/>
          <w:szCs w:val="22"/>
          <w:lang w:val="pl-PL"/>
        </w:rPr>
        <w:t xml:space="preserve"> dla celów obliczenia miesięcznych zaliczek na podatek dochodowy od osób fizycznych podatnika (PIT- 2A), o którym mowa w art. 31 b ust. 3 ustawy o podatku dochodowym od osób fizycznych. </w:t>
      </w:r>
    </w:p>
    <w:p w14:paraId="039F51CA" w14:textId="77777777" w:rsidR="00931185" w:rsidRDefault="00931185" w:rsidP="00193BE5">
      <w:pPr>
        <w:pStyle w:val="Akapitzlist"/>
        <w:spacing w:after="0" w:line="216" w:lineRule="auto"/>
        <w:ind w:left="0"/>
        <w:rPr>
          <w:rFonts w:ascii="Bookman Old Style" w:hAnsi="Bookman Old Style"/>
          <w:sz w:val="22"/>
          <w:szCs w:val="22"/>
          <w:lang w:val="pl-PL"/>
        </w:rPr>
      </w:pPr>
    </w:p>
    <w:p w14:paraId="12116018" w14:textId="77777777" w:rsidR="00193BE5" w:rsidRDefault="00193BE5" w:rsidP="00193BE5">
      <w:pPr>
        <w:pStyle w:val="Akapitzlist"/>
        <w:spacing w:after="0" w:line="216" w:lineRule="auto"/>
        <w:ind w:left="0"/>
        <w:rPr>
          <w:rFonts w:ascii="Bookman Old Style" w:hAnsi="Bookman Old Style"/>
          <w:sz w:val="22"/>
          <w:szCs w:val="22"/>
          <w:lang w:val="pl-PL"/>
        </w:rPr>
      </w:pPr>
    </w:p>
    <w:p w14:paraId="3FA0248D" w14:textId="77777777" w:rsidR="00193BE5" w:rsidRPr="00193BE5" w:rsidRDefault="00193BE5" w:rsidP="00193BE5">
      <w:pPr>
        <w:pStyle w:val="Akapitzlist"/>
        <w:spacing w:after="0" w:line="216" w:lineRule="auto"/>
        <w:ind w:left="0"/>
        <w:rPr>
          <w:rFonts w:ascii="Bookman Old Style" w:hAnsi="Bookman Old Style"/>
          <w:b/>
          <w:sz w:val="19"/>
          <w:szCs w:val="19"/>
          <w:lang w:val="pl-PL" w:eastAsia="pl-PL"/>
        </w:rPr>
      </w:pPr>
      <w:r w:rsidRPr="00193BE5">
        <w:rPr>
          <w:rFonts w:ascii="Bookman Old Style" w:hAnsi="Bookman Old Style"/>
          <w:b/>
          <w:sz w:val="22"/>
          <w:szCs w:val="22"/>
          <w:lang w:val="pl-PL"/>
        </w:rPr>
        <w:t>Dodatek aktywizacyjny wypłacany przedsiębiorcy stanowi pomoc de minimis                       i niezbędne jest złożenie</w:t>
      </w:r>
      <w:r w:rsidR="009C107A">
        <w:rPr>
          <w:rFonts w:ascii="Bookman Old Style" w:hAnsi="Bookman Old Style"/>
          <w:b/>
          <w:sz w:val="22"/>
          <w:szCs w:val="22"/>
          <w:lang w:val="pl-PL"/>
        </w:rPr>
        <w:t xml:space="preserve"> oświadczenia o uzyskanej pomocy de minimis                        i </w:t>
      </w:r>
      <w:r w:rsidRPr="00193BE5">
        <w:rPr>
          <w:rFonts w:ascii="Bookman Old Style" w:hAnsi="Bookman Old Style"/>
          <w:b/>
          <w:sz w:val="22"/>
          <w:szCs w:val="22"/>
          <w:lang w:val="pl-PL"/>
        </w:rPr>
        <w:t xml:space="preserve"> formularza informacji przedstawianych przy ubieganiu się </w:t>
      </w:r>
      <w:r>
        <w:rPr>
          <w:rFonts w:ascii="Bookman Old Style" w:hAnsi="Bookman Old Style"/>
          <w:b/>
          <w:sz w:val="22"/>
          <w:szCs w:val="22"/>
          <w:lang w:val="pl-PL"/>
        </w:rPr>
        <w:t xml:space="preserve"> </w:t>
      </w:r>
      <w:r w:rsidRPr="00193BE5">
        <w:rPr>
          <w:rFonts w:ascii="Bookman Old Style" w:hAnsi="Bookman Old Style"/>
          <w:b/>
          <w:sz w:val="22"/>
          <w:szCs w:val="22"/>
          <w:lang w:val="pl-PL"/>
        </w:rPr>
        <w:t>o pomoc de minimis.</w:t>
      </w:r>
    </w:p>
    <w:p w14:paraId="7DA71906" w14:textId="77777777" w:rsidR="00294816" w:rsidRDefault="00294816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</w:p>
    <w:p w14:paraId="0E77F94A" w14:textId="77777777" w:rsidR="00193BE5" w:rsidRDefault="00193BE5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</w:p>
    <w:p w14:paraId="2BA333F9" w14:textId="77777777" w:rsidR="009A6362" w:rsidRPr="008D12BA" w:rsidRDefault="009A6362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  <w:r w:rsidRPr="008D12BA">
        <w:rPr>
          <w:rFonts w:ascii="Bookman Old Style" w:hAnsi="Bookman Old Style"/>
          <w:sz w:val="22"/>
          <w:szCs w:val="22"/>
          <w:lang w:val="pl-PL" w:eastAsia="pl-PL"/>
        </w:rPr>
        <w:t>Zapoznałem/łam się z powyższymi warunkami przysługiwania i wypłaty dodatku aktywizacyjnego</w:t>
      </w:r>
    </w:p>
    <w:p w14:paraId="2F0D91C1" w14:textId="77777777"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</w:p>
    <w:p w14:paraId="369D58BA" w14:textId="77777777"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            </w:t>
      </w:r>
    </w:p>
    <w:p w14:paraId="4D61B993" w14:textId="77777777" w:rsidR="00294816" w:rsidRDefault="00294816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</w:p>
    <w:p w14:paraId="39192CB8" w14:textId="77777777"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</w:t>
      </w:r>
    </w:p>
    <w:p w14:paraId="15D57367" w14:textId="77777777" w:rsidR="009A6362" w:rsidRPr="00B2619B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           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……….…………………...………</w:t>
      </w:r>
    </w:p>
    <w:p w14:paraId="38B8E0C1" w14:textId="77777777" w:rsidR="00A53B10" w:rsidRDefault="009A6362" w:rsidP="00A53B10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</w:t>
      </w:r>
      <w:r>
        <w:rPr>
          <w:rFonts w:ascii="Bookman Old Style" w:hAnsi="Bookman Old Style"/>
          <w:sz w:val="18"/>
          <w:szCs w:val="18"/>
          <w:lang w:val="pl-PL" w:eastAsia="pl-PL"/>
        </w:rPr>
        <w:t xml:space="preserve">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</w:t>
      </w: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>podpis wnioskodawcy</w:t>
      </w:r>
    </w:p>
    <w:p w14:paraId="279317A5" w14:textId="77777777" w:rsidR="00A53B10" w:rsidRDefault="00A53B10" w:rsidP="00A53B10">
      <w:pPr>
        <w:pStyle w:val="Akapitzlist"/>
        <w:spacing w:after="0" w:line="216" w:lineRule="auto"/>
        <w:ind w:left="0"/>
        <w:rPr>
          <w:rFonts w:ascii="Bookman Old Style" w:hAnsi="Bookman Old Style"/>
          <w:b/>
          <w:szCs w:val="21"/>
        </w:rPr>
      </w:pPr>
    </w:p>
    <w:p w14:paraId="50FECC03" w14:textId="77777777" w:rsidR="00A53B10" w:rsidRDefault="00A53B10" w:rsidP="00A53B10">
      <w:pPr>
        <w:pStyle w:val="Akapitzlist"/>
        <w:spacing w:after="0" w:line="216" w:lineRule="auto"/>
        <w:ind w:left="0"/>
        <w:rPr>
          <w:rFonts w:ascii="Bookman Old Style" w:hAnsi="Bookman Old Style"/>
          <w:b/>
          <w:szCs w:val="21"/>
        </w:rPr>
      </w:pPr>
    </w:p>
    <w:p w14:paraId="59E57C56" w14:textId="77777777" w:rsidR="00A53B10" w:rsidRDefault="00A53B10" w:rsidP="00A53B10">
      <w:pPr>
        <w:pStyle w:val="Akapitzlist"/>
        <w:spacing w:after="0" w:line="216" w:lineRule="auto"/>
        <w:ind w:left="0"/>
        <w:rPr>
          <w:rFonts w:ascii="Bookman Old Style" w:hAnsi="Bookman Old Style"/>
          <w:b/>
          <w:szCs w:val="21"/>
        </w:rPr>
      </w:pPr>
    </w:p>
    <w:p w14:paraId="53DFC2A3" w14:textId="0CCCE7F6" w:rsidR="009A6362" w:rsidRPr="00A53B10" w:rsidRDefault="009A6362" w:rsidP="00A53B10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 w:rsidRPr="00931185">
        <w:rPr>
          <w:rFonts w:ascii="Bookman Old Style" w:hAnsi="Bookman Old Style"/>
          <w:b/>
          <w:szCs w:val="21"/>
        </w:rPr>
        <w:t>Adnotacje Powiatowego Urz</w:t>
      </w:r>
      <w:r w:rsidR="00866FF5" w:rsidRPr="00931185">
        <w:rPr>
          <w:rFonts w:ascii="Bookman Old Style" w:hAnsi="Bookman Old Style"/>
          <w:b/>
          <w:szCs w:val="21"/>
        </w:rPr>
        <w:t>ę</w:t>
      </w:r>
      <w:r w:rsidRPr="00931185">
        <w:rPr>
          <w:rFonts w:ascii="Bookman Old Style" w:hAnsi="Bookman Old Style"/>
          <w:b/>
          <w:szCs w:val="21"/>
        </w:rPr>
        <w:t>du Pracy</w:t>
      </w:r>
      <w:r w:rsidR="00B34FE4">
        <w:rPr>
          <w:rFonts w:ascii="Bookman Old Style" w:hAnsi="Bookman Old Style"/>
          <w:b/>
          <w:szCs w:val="21"/>
        </w:rPr>
        <w:t xml:space="preserve"> w Pińczowie</w:t>
      </w:r>
      <w:r w:rsidRPr="00931185">
        <w:rPr>
          <w:rFonts w:ascii="Bookman Old Style" w:hAnsi="Bookman Old Style"/>
          <w:szCs w:val="21"/>
        </w:rPr>
        <w:t>:</w:t>
      </w:r>
    </w:p>
    <w:p w14:paraId="1532D844" w14:textId="77777777" w:rsidR="00B34FE4" w:rsidRDefault="00B34FE4" w:rsidP="00931185">
      <w:pPr>
        <w:pStyle w:val="Tekstprzypisudolnego"/>
        <w:spacing w:line="360" w:lineRule="auto"/>
        <w:jc w:val="both"/>
        <w:rPr>
          <w:rFonts w:ascii="Bookman Old Style" w:hAnsi="Bookman Old Style"/>
          <w:szCs w:val="21"/>
        </w:rPr>
      </w:pPr>
    </w:p>
    <w:p w14:paraId="0F06921D" w14:textId="2BEB8715" w:rsidR="00A53B10" w:rsidRDefault="009A6362" w:rsidP="00B34FE4">
      <w:pPr>
        <w:pStyle w:val="Tekstprzypisudolnego"/>
        <w:spacing w:line="360" w:lineRule="auto"/>
      </w:pPr>
      <w:r w:rsidRPr="00931185">
        <w:rPr>
          <w:rFonts w:ascii="Bookman Old Style" w:hAnsi="Bookman Old Style"/>
          <w:szCs w:val="21"/>
        </w:rPr>
        <w:t xml:space="preserve">Dodatek aktywizacyjny przysługuje </w:t>
      </w:r>
      <w:r w:rsidR="00B34FE4">
        <w:rPr>
          <w:rFonts w:ascii="Bookman Old Style" w:hAnsi="Bookman Old Style"/>
          <w:szCs w:val="21"/>
        </w:rPr>
        <w:t>w okresie</w:t>
      </w:r>
      <w:r w:rsidRPr="00931185">
        <w:rPr>
          <w:rFonts w:ascii="Bookman Old Style" w:hAnsi="Bookman Old Style"/>
          <w:szCs w:val="21"/>
        </w:rPr>
        <w:t xml:space="preserve"> od ………….…</w:t>
      </w:r>
      <w:r w:rsidR="0014675C" w:rsidRPr="00931185">
        <w:rPr>
          <w:rFonts w:ascii="Bookman Old Style" w:hAnsi="Bookman Old Style"/>
          <w:szCs w:val="21"/>
        </w:rPr>
        <w:t>…….</w:t>
      </w:r>
      <w:r w:rsidRPr="00931185">
        <w:rPr>
          <w:rFonts w:ascii="Bookman Old Style" w:hAnsi="Bookman Old Style"/>
          <w:szCs w:val="21"/>
        </w:rPr>
        <w:t>…..</w:t>
      </w:r>
      <w:r w:rsidR="00B34FE4">
        <w:rPr>
          <w:rFonts w:ascii="Bookman Old Style" w:hAnsi="Bookman Old Style"/>
          <w:szCs w:val="21"/>
        </w:rPr>
        <w:t xml:space="preserve"> </w:t>
      </w:r>
      <w:r w:rsidRPr="00931185">
        <w:rPr>
          <w:rFonts w:ascii="Bookman Old Style" w:hAnsi="Bookman Old Style"/>
          <w:szCs w:val="21"/>
        </w:rPr>
        <w:t>do ……</w:t>
      </w:r>
      <w:r w:rsidR="0014675C" w:rsidRPr="00931185">
        <w:rPr>
          <w:rFonts w:ascii="Bookman Old Style" w:hAnsi="Bookman Old Style"/>
          <w:szCs w:val="21"/>
        </w:rPr>
        <w:t>…..</w:t>
      </w:r>
      <w:r w:rsidRPr="00931185">
        <w:rPr>
          <w:rFonts w:ascii="Bookman Old Style" w:hAnsi="Bookman Old Style"/>
          <w:szCs w:val="21"/>
        </w:rPr>
        <w:t xml:space="preserve">……………. </w:t>
      </w:r>
      <w:r w:rsidRPr="00931185">
        <w:rPr>
          <w:sz w:val="18"/>
        </w:rPr>
        <w:t xml:space="preserve">       </w:t>
      </w:r>
      <w:r w:rsidR="00931185" w:rsidRPr="00931185">
        <w:rPr>
          <w:sz w:val="18"/>
        </w:rPr>
        <w:tab/>
      </w:r>
      <w:r w:rsidR="00931185" w:rsidRPr="00931185">
        <w:rPr>
          <w:sz w:val="18"/>
        </w:rPr>
        <w:tab/>
      </w:r>
      <w:r w:rsidR="00931185" w:rsidRPr="00931185">
        <w:rPr>
          <w:sz w:val="18"/>
        </w:rPr>
        <w:tab/>
      </w:r>
      <w:r w:rsidR="00931185">
        <w:tab/>
      </w:r>
      <w:r w:rsidR="00931185">
        <w:tab/>
      </w:r>
    </w:p>
    <w:p w14:paraId="11546517" w14:textId="77777777" w:rsidR="00B34FE4" w:rsidRDefault="00B34FE4" w:rsidP="00B34FE4">
      <w:pPr>
        <w:pStyle w:val="Tekstprzypisudolnego"/>
        <w:spacing w:line="360" w:lineRule="auto"/>
      </w:pPr>
    </w:p>
    <w:p w14:paraId="0A200F92" w14:textId="77777777" w:rsidR="009A6362" w:rsidRPr="00931185" w:rsidRDefault="00931185" w:rsidP="00931185">
      <w:pPr>
        <w:pStyle w:val="Tekstprzypisudolnego"/>
        <w:spacing w:line="360" w:lineRule="auto"/>
        <w:ind w:left="5664"/>
        <w:jc w:val="both"/>
        <w:rPr>
          <w:rFonts w:ascii="Bookman Old Style" w:hAnsi="Bookman Old Style"/>
          <w:sz w:val="21"/>
          <w:szCs w:val="21"/>
        </w:rPr>
      </w:pPr>
      <w:r>
        <w:t xml:space="preserve">    </w:t>
      </w:r>
      <w:r w:rsidR="009A6362">
        <w:t xml:space="preserve"> ………............................</w:t>
      </w:r>
    </w:p>
    <w:p w14:paraId="0B020DE3" w14:textId="77777777" w:rsidR="009A6362" w:rsidRPr="00B5237A" w:rsidRDefault="00931185" w:rsidP="00B5237A">
      <w:pPr>
        <w:ind w:left="5664"/>
        <w:rPr>
          <w:rFonts w:ascii="Bookman Old Style" w:hAnsi="Bookman Old Style"/>
        </w:rPr>
      </w:pPr>
      <w:r>
        <w:rPr>
          <w:sz w:val="16"/>
          <w:szCs w:val="16"/>
        </w:rPr>
        <w:t xml:space="preserve">       </w:t>
      </w:r>
      <w:r w:rsidR="009A6362">
        <w:rPr>
          <w:sz w:val="16"/>
          <w:szCs w:val="16"/>
        </w:rPr>
        <w:t xml:space="preserve"> </w:t>
      </w:r>
      <w:r w:rsidR="009A6362" w:rsidRPr="00C61BE9">
        <w:rPr>
          <w:rFonts w:ascii="Bookman Old Style" w:hAnsi="Bookman Old Style"/>
          <w:sz w:val="16"/>
          <w:szCs w:val="16"/>
        </w:rPr>
        <w:t>podpis pracownika PUP</w:t>
      </w:r>
      <w:r w:rsidR="009A6362">
        <w:rPr>
          <w:rFonts w:ascii="Bookman Old Style" w:hAnsi="Bookman Old Style"/>
        </w:rPr>
        <w:t xml:space="preserve">   </w:t>
      </w:r>
    </w:p>
    <w:sectPr w:rsidR="009A6362" w:rsidRPr="00B5237A" w:rsidSect="00931185">
      <w:type w:val="continuous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54AD" w14:textId="77777777" w:rsidR="00B16F86" w:rsidRDefault="00B16F86" w:rsidP="008E0B2B">
      <w:r>
        <w:separator/>
      </w:r>
    </w:p>
  </w:endnote>
  <w:endnote w:type="continuationSeparator" w:id="0">
    <w:p w14:paraId="334C65A5" w14:textId="77777777" w:rsidR="00B16F86" w:rsidRDefault="00B16F86" w:rsidP="008E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4024" w14:textId="77777777" w:rsidR="00B16F86" w:rsidRDefault="00B16F86" w:rsidP="008E0B2B">
      <w:r>
        <w:separator/>
      </w:r>
    </w:p>
  </w:footnote>
  <w:footnote w:type="continuationSeparator" w:id="0">
    <w:p w14:paraId="13F1CAE8" w14:textId="77777777" w:rsidR="00B16F86" w:rsidRDefault="00B16F86" w:rsidP="008E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369CE"/>
    <w:multiLevelType w:val="hybridMultilevel"/>
    <w:tmpl w:val="3C9EE5DE"/>
    <w:lvl w:ilvl="0" w:tplc="0D40B3D8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73D79"/>
    <w:multiLevelType w:val="singleLevel"/>
    <w:tmpl w:val="BCAA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D848D2"/>
    <w:multiLevelType w:val="hybridMultilevel"/>
    <w:tmpl w:val="912236CA"/>
    <w:lvl w:ilvl="0" w:tplc="C2049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4104383">
    <w:abstractNumId w:val="1"/>
  </w:num>
  <w:num w:numId="2" w16cid:durableId="1493990408">
    <w:abstractNumId w:val="0"/>
  </w:num>
  <w:num w:numId="3" w16cid:durableId="98967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62"/>
    <w:rsid w:val="000107D5"/>
    <w:rsid w:val="00094C36"/>
    <w:rsid w:val="000D1E67"/>
    <w:rsid w:val="000E0716"/>
    <w:rsid w:val="000E29A7"/>
    <w:rsid w:val="00121D43"/>
    <w:rsid w:val="00137A91"/>
    <w:rsid w:val="0014675C"/>
    <w:rsid w:val="00167958"/>
    <w:rsid w:val="00187E75"/>
    <w:rsid w:val="00193BE5"/>
    <w:rsid w:val="00273257"/>
    <w:rsid w:val="002839D8"/>
    <w:rsid w:val="002863FB"/>
    <w:rsid w:val="00294816"/>
    <w:rsid w:val="002E1F17"/>
    <w:rsid w:val="00341A2D"/>
    <w:rsid w:val="00355077"/>
    <w:rsid w:val="0036182A"/>
    <w:rsid w:val="003B740D"/>
    <w:rsid w:val="003E2762"/>
    <w:rsid w:val="00417CD1"/>
    <w:rsid w:val="00441704"/>
    <w:rsid w:val="00496EA0"/>
    <w:rsid w:val="004C19EC"/>
    <w:rsid w:val="00552BFA"/>
    <w:rsid w:val="005D000B"/>
    <w:rsid w:val="006654DF"/>
    <w:rsid w:val="006837A2"/>
    <w:rsid w:val="00695B04"/>
    <w:rsid w:val="006B1DF4"/>
    <w:rsid w:val="006E0D0C"/>
    <w:rsid w:val="006E3252"/>
    <w:rsid w:val="006F707D"/>
    <w:rsid w:val="00755581"/>
    <w:rsid w:val="00767AC1"/>
    <w:rsid w:val="00770579"/>
    <w:rsid w:val="00783268"/>
    <w:rsid w:val="007916A8"/>
    <w:rsid w:val="007D308B"/>
    <w:rsid w:val="007E5515"/>
    <w:rsid w:val="007F3348"/>
    <w:rsid w:val="00855D09"/>
    <w:rsid w:val="00866FF5"/>
    <w:rsid w:val="00896A4D"/>
    <w:rsid w:val="008A494B"/>
    <w:rsid w:val="008D12BA"/>
    <w:rsid w:val="008E0B2B"/>
    <w:rsid w:val="008F333F"/>
    <w:rsid w:val="008F7098"/>
    <w:rsid w:val="009006FD"/>
    <w:rsid w:val="00921B89"/>
    <w:rsid w:val="00931185"/>
    <w:rsid w:val="00951428"/>
    <w:rsid w:val="009630BB"/>
    <w:rsid w:val="00997145"/>
    <w:rsid w:val="009A6362"/>
    <w:rsid w:val="009A7C69"/>
    <w:rsid w:val="009C107A"/>
    <w:rsid w:val="00A53B10"/>
    <w:rsid w:val="00A55FE4"/>
    <w:rsid w:val="00A9735E"/>
    <w:rsid w:val="00B16F86"/>
    <w:rsid w:val="00B34FE4"/>
    <w:rsid w:val="00B5237A"/>
    <w:rsid w:val="00B57806"/>
    <w:rsid w:val="00B72544"/>
    <w:rsid w:val="00B87D94"/>
    <w:rsid w:val="00BF4502"/>
    <w:rsid w:val="00C414B1"/>
    <w:rsid w:val="00CA1A6C"/>
    <w:rsid w:val="00CD1809"/>
    <w:rsid w:val="00D11174"/>
    <w:rsid w:val="00D25260"/>
    <w:rsid w:val="00D4256D"/>
    <w:rsid w:val="00D52D36"/>
    <w:rsid w:val="00D63F83"/>
    <w:rsid w:val="00D7127B"/>
    <w:rsid w:val="00D921BD"/>
    <w:rsid w:val="00DB1F92"/>
    <w:rsid w:val="00DB7B12"/>
    <w:rsid w:val="00E11C31"/>
    <w:rsid w:val="00E31198"/>
    <w:rsid w:val="00E520AE"/>
    <w:rsid w:val="00E56FE0"/>
    <w:rsid w:val="00E845D0"/>
    <w:rsid w:val="00F177C0"/>
    <w:rsid w:val="00F91360"/>
    <w:rsid w:val="00FD7118"/>
    <w:rsid w:val="00FF180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CD1FC"/>
  <w15:docId w15:val="{BC122205-0C66-449C-8829-1A722006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6362"/>
  </w:style>
  <w:style w:type="paragraph" w:styleId="Nagwek1">
    <w:name w:val="heading 1"/>
    <w:basedOn w:val="Normalny"/>
    <w:next w:val="Normalny"/>
    <w:link w:val="Nagwek1Znak"/>
    <w:qFormat/>
    <w:rsid w:val="009A6362"/>
    <w:pPr>
      <w:keepNext/>
      <w:ind w:left="2832" w:firstLine="708"/>
      <w:jc w:val="center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link w:val="Nagwek2Znak"/>
    <w:qFormat/>
    <w:rsid w:val="009A6362"/>
    <w:pPr>
      <w:keepNext/>
      <w:jc w:val="center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6362"/>
    <w:rPr>
      <w:rFonts w:ascii="Bookman Old Style" w:hAnsi="Bookman Old Style"/>
      <w:sz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9A6362"/>
    <w:rPr>
      <w:b/>
      <w:sz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9A6362"/>
  </w:style>
  <w:style w:type="character" w:customStyle="1" w:styleId="TekstprzypisudolnegoZnak">
    <w:name w:val="Tekst przypisu dolnego Znak"/>
    <w:link w:val="Tekstprzypisudolnego"/>
    <w:rsid w:val="009A6362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A6362"/>
    <w:rPr>
      <w:rFonts w:ascii="Bookman Old Style" w:hAnsi="Bookman Old Style"/>
      <w:sz w:val="24"/>
    </w:rPr>
  </w:style>
  <w:style w:type="character" w:customStyle="1" w:styleId="TekstpodstawowyZnak">
    <w:name w:val="Tekst podstawowy Znak"/>
    <w:link w:val="Tekstpodstawowy"/>
    <w:rsid w:val="009A6362"/>
    <w:rPr>
      <w:rFonts w:ascii="Bookman Old Style" w:hAnsi="Bookman Old Style"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9A6362"/>
    <w:pPr>
      <w:spacing w:after="200" w:line="276" w:lineRule="auto"/>
      <w:ind w:left="720"/>
      <w:contextualSpacing/>
      <w:jc w:val="both"/>
    </w:pPr>
    <w:rPr>
      <w:rFonts w:ascii="Calibri" w:hAnsi="Calibri"/>
      <w:lang w:val="en-US" w:eastAsia="en-US" w:bidi="en-US"/>
    </w:rPr>
  </w:style>
  <w:style w:type="paragraph" w:styleId="Tekstdymka">
    <w:name w:val="Balloon Text"/>
    <w:basedOn w:val="Normalny"/>
    <w:link w:val="TekstdymkaZnak"/>
    <w:rsid w:val="00146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675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41A2D"/>
    <w:rPr>
      <w:color w:val="0000FF"/>
      <w:u w:val="single"/>
    </w:rPr>
  </w:style>
  <w:style w:type="character" w:styleId="Odwoanieprzypisudolnego">
    <w:name w:val="footnote reference"/>
    <w:rsid w:val="008E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1E6E-3CFD-4B34-99DB-5B199882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7 do Zarządzenia Nr 14/2014 Dyrektora PUP w Ostrowcu Św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7 do Zarządzenia Nr 14/2014 Dyrektora PUP w Ostrowcu Św</dc:title>
  <dc:creator>pawel</dc:creator>
  <cp:lastModifiedBy>abochniak1@outlook.com</cp:lastModifiedBy>
  <cp:revision>3</cp:revision>
  <cp:lastPrinted>2025-07-23T11:14:00Z</cp:lastPrinted>
  <dcterms:created xsi:type="dcterms:W3CDTF">2025-07-23T11:29:00Z</dcterms:created>
  <dcterms:modified xsi:type="dcterms:W3CDTF">2025-07-23T11:48:00Z</dcterms:modified>
</cp:coreProperties>
</file>